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188"/>
        <w:gridCol w:w="7418"/>
      </w:tblGrid>
      <w:tr w:rsidR="00940E3F" w:rsidTr="006240CD">
        <w:trPr>
          <w:trHeight w:val="1000"/>
          <w:jc w:val="center"/>
        </w:trPr>
        <w:tc>
          <w:tcPr>
            <w:tcW w:w="5000" w:type="pct"/>
            <w:gridSpan w:val="2"/>
          </w:tcPr>
          <w:p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Hlk5259280"/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21E25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bookmarkStart w:id="2" w:name="_Hlk17872835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2" w:edGrp="everyone" w:colFirst="1" w:colLast="1"/>
            <w:permEnd w:id="1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583F1D86BAAC406485A8C43C7B919BF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Content>
            <w:tc>
              <w:tcPr>
                <w:tcW w:w="3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B1E" w:rsidRPr="00F7205D" w:rsidRDefault="00FB4B1E" w:rsidP="00892B5E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3" w:edGrp="everyone" w:colFirst="1" w:colLast="1"/>
            <w:permEnd w:id="2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3"/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B4B1E" w:rsidRDefault="00EA3FB7" w:rsidP="00892B5E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3FEAC951E68145F4875D156493CD8301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permStart w:id="4" w:edGrp="everyone"/>
                <w:r w:rsidR="00FB4B1E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4"/>
              </w:sdtContent>
            </w:sdt>
          </w:p>
        </w:tc>
      </w:tr>
      <w:bookmarkEnd w:id="2"/>
    </w:tbl>
    <w:p w:rsidR="00052B98" w:rsidRDefault="00052B98" w:rsidP="00DC01BA">
      <w:pPr>
        <w:rPr>
          <w:rFonts w:ascii="Arial" w:hAnsi="Arial"/>
          <w:sz w:val="12"/>
        </w:rPr>
      </w:pPr>
    </w:p>
    <w:p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>O ALUNO ACIMA IDENTIFICADO REQUER DESTA PRÓ-REITORIA ALTERAÇÃO DE MATRÍCULA EM DISCIPLINA</w:t>
      </w:r>
      <w:r w:rsidR="00A21E25" w:rsidRPr="00052B98">
        <w:rPr>
          <w:rFonts w:ascii="Arial" w:hAnsi="Arial" w:cs="Arial"/>
          <w:sz w:val="16"/>
          <w:szCs w:val="16"/>
        </w:rPr>
        <w:t xml:space="preserve">, CONFORME </w:t>
      </w:r>
      <w:hyperlink r:id="rId8" w:history="1">
        <w:r w:rsidR="00A21E25" w:rsidRPr="00052B98">
          <w:rPr>
            <w:rStyle w:val="Hyperlink"/>
            <w:rFonts w:ascii="Arial" w:hAnsi="Arial" w:cs="Arial"/>
            <w:sz w:val="16"/>
            <w:szCs w:val="16"/>
          </w:rPr>
          <w:t>PORTARIA PRPG Nº 886, DE 15 DE AGOSTO DE 2018</w:t>
        </w:r>
      </w:hyperlink>
      <w:r w:rsidR="00A21E25" w:rsidRPr="00052B98">
        <w:rPr>
          <w:rFonts w:ascii="Arial" w:hAnsi="Arial" w:cs="Arial"/>
          <w:sz w:val="16"/>
          <w:szCs w:val="16"/>
        </w:rPr>
        <w:t>.</w:t>
      </w:r>
    </w:p>
    <w:p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5"/>
        <w:gridCol w:w="2707"/>
        <w:gridCol w:w="2632"/>
        <w:gridCol w:w="2632"/>
      </w:tblGrid>
      <w:tr w:rsidR="006240CD" w:rsidRPr="00F7205D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3" w:name="_GoBack"/>
            <w:bookmarkStart w:id="4" w:name="_Hlk17873112"/>
            <w:bookmarkStart w:id="5" w:name="_Hlk17873339"/>
            <w:bookmarkEnd w:id="3"/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bookmarkEnd w:id="4"/>
      <w:tr w:rsidR="007B47A4" w:rsidRPr="00F7205D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Start w:id="12" w:edGrp="everyone" w:colFirst="3" w:colLast="3"/>
            <w:permEnd w:id="5"/>
            <w:permEnd w:id="6"/>
            <w:permEnd w:id="7"/>
            <w:permEnd w:id="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End w:id="9"/>
            <w:permEnd w:id="10"/>
            <w:permEnd w:id="11"/>
            <w:permEnd w:id="1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End w:id="13"/>
            <w:permEnd w:id="14"/>
            <w:permEnd w:id="15"/>
            <w:permEnd w:id="16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17"/>
            <w:permEnd w:id="18"/>
            <w:permEnd w:id="19"/>
            <w:permEnd w:id="20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21"/>
      <w:permEnd w:id="22"/>
      <w:permEnd w:id="23"/>
      <w:permEnd w:id="24"/>
      <w:tr w:rsidR="00A21E25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B1E" w:rsidRPr="00FB4B1E" w:rsidRDefault="00FB4B1E" w:rsidP="00F7205D">
            <w:pPr>
              <w:spacing w:line="360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21E25" w:rsidRPr="00A21E25" w:rsidRDefault="00A21E25" w:rsidP="00F7205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JUSTIFICATIVA:</w:t>
            </w:r>
          </w:p>
          <w:p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A21E25">
              <w:rPr>
                <w:rFonts w:ascii="Arial" w:hAnsi="Arial" w:cs="Arial"/>
                <w:szCs w:val="22"/>
              </w:rPr>
              <w:t>(</w:t>
            </w:r>
            <w:permStart w:id="25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5"/>
            <w:proofErr w:type="gramEnd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fastamento por motivo de saúde.</w:t>
            </w: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atestado médico contendo Nº do CID e período de afastamento.</w:t>
            </w:r>
          </w:p>
          <w:p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A21E25">
              <w:rPr>
                <w:rFonts w:ascii="Arial" w:hAnsi="Arial" w:cs="Arial"/>
                <w:szCs w:val="22"/>
              </w:rPr>
              <w:t>(</w:t>
            </w:r>
            <w:permStart w:id="26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6"/>
            <w:proofErr w:type="gramEnd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lteração de disciplina condensada.</w:t>
            </w: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documento comprobatório do cancelamento ou alteração da data da disciplina.</w:t>
            </w:r>
          </w:p>
          <w:p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A21E25">
              <w:rPr>
                <w:rFonts w:ascii="Arial" w:hAnsi="Arial" w:cs="Arial"/>
                <w:szCs w:val="22"/>
              </w:rPr>
              <w:t>(</w:t>
            </w:r>
            <w:permStart w:id="27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7"/>
            <w:proofErr w:type="gramEnd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Erros do sistema SIGAA.</w:t>
            </w:r>
          </w:p>
          <w:p w:rsidR="00A21E25" w:rsidRPr="006E78BD" w:rsidRDefault="00A21E25" w:rsidP="006E78B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Anexar relato dos fatos a serem verificados pela auditoria da DGTI.</w:t>
            </w:r>
          </w:p>
        </w:tc>
      </w:tr>
      <w:tr w:rsidR="007B47A4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bookmarkStart w:id="6" w:name="_Hlk17873265"/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5"/>
      <w:bookmarkEnd w:id="6"/>
    </w:tbl>
    <w:p w:rsidR="00052B98" w:rsidRDefault="00052B98">
      <w:pPr>
        <w:rPr>
          <w:sz w:val="6"/>
          <w:szCs w:val="6"/>
        </w:rPr>
      </w:pPr>
    </w:p>
    <w:p w:rsidR="00052B98" w:rsidRDefault="00052B98">
      <w:pPr>
        <w:rPr>
          <w:sz w:val="6"/>
          <w:szCs w:val="6"/>
        </w:rPr>
      </w:pPr>
    </w:p>
    <w:p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8"/>
      </w:tblGrid>
      <w:tr w:rsidR="000B2B6E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bookmarkStart w:id="7" w:name="_Hlk17873592"/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:rsidTr="00052B98">
        <w:trPr>
          <w:trHeight w:val="1655"/>
        </w:trPr>
        <w:tc>
          <w:tcPr>
            <w:tcW w:w="1503" w:type="pct"/>
            <w:shd w:val="clear" w:color="auto" w:fill="auto"/>
          </w:tcPr>
          <w:p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NÃO FAVORÁVEL</w:t>
            </w: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:rsidTr="00052B98">
        <w:trPr>
          <w:trHeight w:val="1655"/>
        </w:trPr>
        <w:tc>
          <w:tcPr>
            <w:tcW w:w="1503" w:type="pct"/>
            <w:shd w:val="clear" w:color="auto" w:fill="auto"/>
          </w:tcPr>
          <w:p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NÃO FAVORÁVEL</w:t>
            </w: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bookmarkEnd w:id="7"/>
    </w:tbl>
    <w:p w:rsidR="00940E3F" w:rsidRPr="00940E3F" w:rsidRDefault="00940E3F" w:rsidP="00C43B6C"/>
    <w:sectPr w:rsidR="00940E3F" w:rsidRPr="00940E3F" w:rsidSect="00C43B6C">
      <w:footerReference w:type="default" r:id="rId9"/>
      <w:headerReference w:type="first" r:id="rId10"/>
      <w:footerReference w:type="first" r:id="rId11"/>
      <w:pgSz w:w="11906" w:h="16838"/>
      <w:pgMar w:top="426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22" w:rsidRDefault="005F0422" w:rsidP="006E78BD">
      <w:r>
        <w:separator/>
      </w:r>
    </w:p>
  </w:endnote>
  <w:endnote w:type="continuationSeparator" w:id="0">
    <w:p w:rsidR="005F0422" w:rsidRDefault="005F0422" w:rsidP="006E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D" w:rsidRDefault="00C43B6C" w:rsidP="00C43B6C">
    <w:pPr>
      <w:pStyle w:val="Rodap"/>
    </w:pPr>
    <w:proofErr w:type="gramStart"/>
    <w:r>
      <w:t>formulário</w:t>
    </w:r>
    <w:proofErr w:type="gramEnd"/>
    <w:r>
      <w:t xml:space="preserve"> disponível em: </w:t>
    </w:r>
    <w:r w:rsidRPr="00C43B6C">
      <w:t>http://prpg.ufla.br/discentes/for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6C" w:rsidRDefault="00C43B6C" w:rsidP="00C43B6C">
    <w:pPr>
      <w:pStyle w:val="Rodap"/>
    </w:pPr>
    <w:proofErr w:type="gramStart"/>
    <w:r>
      <w:t>formulário</w:t>
    </w:r>
    <w:proofErr w:type="gramEnd"/>
    <w:r>
      <w:t xml:space="preserve"> disponível em: </w:t>
    </w:r>
    <w:r w:rsidRPr="00C43B6C">
      <w:t>http://prpg.ufla.br/discentes/form</w:t>
    </w:r>
  </w:p>
  <w:p w:rsidR="00C43B6C" w:rsidRDefault="00C43B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22" w:rsidRDefault="005F0422" w:rsidP="006E78BD">
      <w:r>
        <w:separator/>
      </w:r>
    </w:p>
  </w:footnote>
  <w:footnote w:type="continuationSeparator" w:id="0">
    <w:p w:rsidR="005F0422" w:rsidRDefault="005F0422" w:rsidP="006E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D" w:rsidRPr="006E78BD" w:rsidRDefault="006E78BD" w:rsidP="006E78BD">
    <w:pPr>
      <w:pStyle w:val="Cabealho"/>
      <w:jc w:val="right"/>
      <w:rPr>
        <w:sz w:val="18"/>
      </w:rPr>
    </w:pPr>
    <w:r w:rsidRPr="006E78BD">
      <w:rPr>
        <w:sz w:val="18"/>
      </w:rPr>
      <w:t>Atualizado em 0</w:t>
    </w:r>
    <w:r w:rsidR="00940E3F">
      <w:rPr>
        <w:sz w:val="18"/>
      </w:rPr>
      <w:t>8</w:t>
    </w:r>
    <w:r w:rsidRPr="006E78BD">
      <w:rPr>
        <w:sz w:val="18"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7CCB"/>
    <w:rsid w:val="00052B98"/>
    <w:rsid w:val="000B2B21"/>
    <w:rsid w:val="000B2B6E"/>
    <w:rsid w:val="0012054B"/>
    <w:rsid w:val="00122E44"/>
    <w:rsid w:val="00123FF4"/>
    <w:rsid w:val="001E3305"/>
    <w:rsid w:val="0025799D"/>
    <w:rsid w:val="0038182A"/>
    <w:rsid w:val="003A03AE"/>
    <w:rsid w:val="00406DF8"/>
    <w:rsid w:val="00410B27"/>
    <w:rsid w:val="00476B00"/>
    <w:rsid w:val="004E6129"/>
    <w:rsid w:val="004E77CC"/>
    <w:rsid w:val="005558A9"/>
    <w:rsid w:val="005C65EF"/>
    <w:rsid w:val="005F0422"/>
    <w:rsid w:val="005F4448"/>
    <w:rsid w:val="006240CD"/>
    <w:rsid w:val="006250F5"/>
    <w:rsid w:val="006D1094"/>
    <w:rsid w:val="006E6DCC"/>
    <w:rsid w:val="006E78BD"/>
    <w:rsid w:val="0078005B"/>
    <w:rsid w:val="00786821"/>
    <w:rsid w:val="007B47A4"/>
    <w:rsid w:val="00835EBD"/>
    <w:rsid w:val="00853484"/>
    <w:rsid w:val="00892B5E"/>
    <w:rsid w:val="008D7ED3"/>
    <w:rsid w:val="00925EC7"/>
    <w:rsid w:val="00935EF0"/>
    <w:rsid w:val="00940E3F"/>
    <w:rsid w:val="00942064"/>
    <w:rsid w:val="00A21E25"/>
    <w:rsid w:val="00A43A85"/>
    <w:rsid w:val="00B30EDD"/>
    <w:rsid w:val="00BD6E95"/>
    <w:rsid w:val="00BE3408"/>
    <w:rsid w:val="00C43B6C"/>
    <w:rsid w:val="00C57B25"/>
    <w:rsid w:val="00C65810"/>
    <w:rsid w:val="00CA3254"/>
    <w:rsid w:val="00CA7CCB"/>
    <w:rsid w:val="00DB71E8"/>
    <w:rsid w:val="00DC01BA"/>
    <w:rsid w:val="00E27A37"/>
    <w:rsid w:val="00EA3FB7"/>
    <w:rsid w:val="00EC6473"/>
    <w:rsid w:val="00F164E5"/>
    <w:rsid w:val="00F54EF2"/>
    <w:rsid w:val="00F7205D"/>
    <w:rsid w:val="00FB4B1E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pg.ufla.br/images/portarias/886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F1D86BAAC406485A8C43C7B91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ED6DC-45BE-4FDA-B05A-5A082297777D}"/>
      </w:docPartPr>
      <w:docPartBody>
        <w:p w:rsidR="001523E0" w:rsidRDefault="00D905DF" w:rsidP="00D905DF">
          <w:pPr>
            <w:pStyle w:val="583F1D86BAAC406485A8C43C7B919BF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3FEAC951E68145F4875D156493CD8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E42D-9DFB-4BCA-A677-4D8A48ED837E}"/>
      </w:docPartPr>
      <w:docPartBody>
        <w:p w:rsidR="001523E0" w:rsidRDefault="00D905DF" w:rsidP="00D905DF">
          <w:pPr>
            <w:pStyle w:val="3FEAC951E68145F4875D156493CD8301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5DF"/>
    <w:rsid w:val="001523E0"/>
    <w:rsid w:val="001B705E"/>
    <w:rsid w:val="005A5C5D"/>
    <w:rsid w:val="00794669"/>
    <w:rsid w:val="00D9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4669"/>
    <w:rPr>
      <w:color w:val="808080"/>
    </w:rPr>
  </w:style>
  <w:style w:type="paragraph" w:customStyle="1" w:styleId="583F1D86BAAC406485A8C43C7B919BF7">
    <w:name w:val="583F1D86BAAC406485A8C43C7B919BF7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F1D86BAAC406485A8C43C7B919BF71">
    <w:name w:val="583F1D86BAAC406485A8C43C7B919BF71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AC951E68145F4875D156493CD8301">
    <w:name w:val="3FEAC951E68145F4875D156493CD8301"/>
    <w:rsid w:val="00D905DF"/>
  </w:style>
  <w:style w:type="paragraph" w:customStyle="1" w:styleId="39C81B72F64D4D4697CDD6B49151F939">
    <w:name w:val="39C81B72F64D4D4697CDD6B49151F939"/>
    <w:rsid w:val="00794669"/>
  </w:style>
  <w:style w:type="paragraph" w:customStyle="1" w:styleId="B313084CEE464441971316228BF0B1F9">
    <w:name w:val="B313084CEE464441971316228BF0B1F9"/>
    <w:rsid w:val="005A5C5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F7E-DE78-479D-96F6-45DC607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</dc:creator>
  <cp:lastModifiedBy>Volps</cp:lastModifiedBy>
  <cp:revision>2</cp:revision>
  <cp:lastPrinted>2019-08-28T11:43:00Z</cp:lastPrinted>
  <dcterms:created xsi:type="dcterms:W3CDTF">2019-11-04T18:24:00Z</dcterms:created>
  <dcterms:modified xsi:type="dcterms:W3CDTF">2019-11-04T18:24:00Z</dcterms:modified>
</cp:coreProperties>
</file>